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526" w:rsidRDefault="00AB6E15" w:rsidP="000545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>м/р. Березовый 10</w:t>
      </w:r>
      <w:r w:rsidR="0095661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1E712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054526" w:rsidRPr="00054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526" w:rsidRDefault="00054526" w:rsidP="000545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4%</w:t>
      </w:r>
    </w:p>
    <w:p w:rsidR="00054526" w:rsidRDefault="00054526" w:rsidP="0005452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571BC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641E98" w:rsidRDefault="002C3728" w:rsidP="006820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682074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5</w:t>
            </w: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641E9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641E98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</w:t>
            </w:r>
            <w:r w:rsidR="002C3728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641E9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52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121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1E98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2CD3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C5E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1BC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DEC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1E18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C6C3-7B1C-4E4E-88D8-86962E3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17:00Z</dcterms:created>
  <dcterms:modified xsi:type="dcterms:W3CDTF">2014-05-06T02:07:00Z</dcterms:modified>
</cp:coreProperties>
</file>